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41605</wp:posOffset>
                </wp:positionV>
                <wp:extent cx="1277620" cy="33782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9pt;margin-top:11.15pt;height:26.6pt;width:100.6pt;z-index:251679744;mso-width-relative:page;mso-height-relative:page;" filled="f" stroked="f" coordsize="21600,21600" o:gfxdata="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0uRVzZ&#10;AAAACQEAAA8AAAAAAAAAAQAgAAAAIgAAAGRycy9kb3ducmV2LnhtbFBLAQIUABQAAAAIAIdO4kAi&#10;MV0NHwIAABoEAAAOAAAAAAAAAAEAIAAAACg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8782050</wp:posOffset>
                </wp:positionV>
                <wp:extent cx="1029970" cy="4832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D0D0D" w:themeColor="text1" w:themeTint="F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85pt;margin-top:691.5pt;height:38.05pt;width:81.1pt;z-index:251643904;mso-width-relative:page;mso-height-relative:page;" filled="f" stroked="f" coordsize="21600,21600" o:gfxdata="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qVr&#10;Y9sAAAAMAQAADwAAAAAAAAABACAAAAAiAAAAZHJzL2Rvd25yZXYueG1sUEsBAhQAFAAAAAgAh07i&#10;QJtdU7Y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0D0D0D" w:themeColor="text1" w:themeTint="F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</w:t>
      </w:r>
    </w:p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68910</wp:posOffset>
                </wp:positionV>
                <wp:extent cx="1571625" cy="38925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后台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5pt;margin-top:13.3pt;height:30.65pt;width:123.75pt;z-index:252822528;mso-width-relative:page;mso-height-relative:page;" filled="f" stroked="f" coordsize="21600,21600" o:gfxdata="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WvHtNwAAAAJAQAADwAAAAAAAAABACAAAAAiAAAAZHJzL2Rvd25yZXYueG1sUEsBAhQAFAAAAAgA&#10;h07iQHefiCI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后台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snapToGrid w:val="0"/>
        <w:spacing w:line="312" w:lineRule="auto"/>
        <w:rPr>
          <w:rFonts w:ascii="微软雅黑" w:hAnsi="微软雅黑" w:eastAsia="微软雅黑" w:cs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drawing>
          <wp:anchor distT="0" distB="0" distL="114300" distR="114300" simplePos="0" relativeHeight="250627072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240030</wp:posOffset>
            </wp:positionV>
            <wp:extent cx="695325" cy="913130"/>
            <wp:effectExtent l="0" t="0" r="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31" cy="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47395</wp:posOffset>
                </wp:positionV>
                <wp:extent cx="1512570" cy="27432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专  业 :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05pt;margin-top:58.85pt;height:21.6pt;width:119.1pt;z-index:252718080;mso-width-relative:page;mso-height-relative:page;" filled="f" stroked="f" coordsize="21600,21600" o:gfxdata="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QvJ&#10;KNsAAAALAQAADwAAAAAAAAABACAAAAAiAAAAZHJzL2Rvd25yZXYueG1sUEsBAhQAFAAAAAgAh07i&#10;QGZpvGU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专  业 : 网络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784225</wp:posOffset>
            </wp:positionV>
            <wp:extent cx="212090" cy="212090"/>
            <wp:effectExtent l="0" t="0" r="16510" b="1651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499745</wp:posOffset>
            </wp:positionV>
            <wp:extent cx="190500" cy="19050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54000</wp:posOffset>
            </wp:positionV>
            <wp:extent cx="138430" cy="159385"/>
            <wp:effectExtent l="0" t="0" r="13970" b="12065"/>
            <wp:wrapNone/>
            <wp:docPr id="22" name="图片 22" descr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头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017905</wp:posOffset>
                </wp:positionV>
                <wp:extent cx="6412865" cy="2927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itHub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ithub.com/Zepher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https://github.com/Zephery</w:t>
                            </w:r>
                            <w:r>
                              <w:rPr>
                                <w:rStyle w:val="4"/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6pt;margin-top:80.15pt;height:23.05pt;width:504.95pt;z-index:251583488;mso-width-relative:page;mso-height-relative:page;" filled="f" stroked="f" coordsize="21600,21600" o:gfxdata="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7gig2wAAAAwBAAAPAAAAAAAAAAEAIAAAACIAAABkcnMvZG93bnJldi54bWxQSwECFAAUAAAACACH&#10;TuJAOE1w1CECAAAa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GitHub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1"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HYPERLINK "https://github.com/Zephery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>https://github.com/Zephery</w:t>
                      </w:r>
                      <w:r>
                        <w:rPr>
                          <w:rStyle w:val="4"/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91770</wp:posOffset>
                </wp:positionV>
                <wp:extent cx="1889125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方式 : 1892890</w:t>
                            </w:r>
                            <w:r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5pt;margin-top:15.1pt;height:21.75pt;width:148.75pt;z-index:251552768;mso-width-relative:page;mso-height-relative:page;" filled="f" stroked="f" coordsize="21600,21600" o:gfxdata="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yLp&#10;xdsAAAAJAQAADwAAAAAAAAABACAAAAAiAAAAZHJzL2Rvd25yZXYueG1sUEsBAhQAFAAAAAgAh07i&#10;QIerc1I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方式 : 1892890</w:t>
                      </w:r>
                      <w:r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24510</wp:posOffset>
            </wp:positionV>
            <wp:extent cx="177165" cy="154305"/>
            <wp:effectExtent l="0" t="0" r="13335" b="17145"/>
            <wp:wrapNone/>
            <wp:docPr id="24" name="图片 24" descr="图标~邮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标~邮箱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16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9865</wp:posOffset>
                </wp:positionV>
                <wp:extent cx="1277620" cy="3124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名 : 温志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1pt;margin-top:14.95pt;height:24.6pt;width:100.6pt;z-index:251571200;mso-width-relative:page;mso-height-relative:page;" filled="f" stroked="f" coordsize="21600,21600" o:gfxdata="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/KpuNoA&#10;AAAJAQAADwAAAAAAAAABACAAAAAiAAAAZHJzL2Rvd25yZXYueG1sUEsBAhQAFAAAAAgAh07iQCGU&#10;BVIdAgAAGA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  名 : 温志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67335</wp:posOffset>
            </wp:positionV>
            <wp:extent cx="177165" cy="149860"/>
            <wp:effectExtent l="0" t="0" r="13335" b="2540"/>
            <wp:wrapNone/>
            <wp:docPr id="25" name="图片 25" descr="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话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450215</wp:posOffset>
                </wp:positionV>
                <wp:extent cx="2362200" cy="29400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 : 157063103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6pt;margin-top:35.45pt;height:23.15pt;width:186pt;z-index:251534336;mso-width-relative:page;mso-height-relative:page;" filled="f" stroked="f" coordsize="21600,21600" o:gfxdata="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munz8&#10;2gAAAAoBAAAPAAAAAAAAAAEAIAAAACIAAABkcnMvZG93bnJldi54bWxQSwECFAAUAAAACACHTuJA&#10;INTmCx8CAAAa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 : 1570631036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449580</wp:posOffset>
                </wp:positionV>
                <wp:extent cx="1832610" cy="3175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籍  贯 : 广东湛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65pt;margin-top:35.4pt;height:25pt;width:144.3pt;z-index:251558912;mso-width-relative:page;mso-height-relative:page;" filled="f" stroked="f" coordsize="21600,21600" o:gfxdata="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EDKXXa&#10;AAAACgEAAA8AAAAAAAAAAQAgAAAAIgAAAGRycy9kb3ducmV2LnhtbFBLAQIUABQAAAAIAIdO4kDY&#10;+JMqHgIAABo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籍  贯 : 广东湛江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98195</wp:posOffset>
            </wp:positionV>
            <wp:extent cx="168275" cy="175895"/>
            <wp:effectExtent l="0" t="0" r="3175" b="14605"/>
            <wp:wrapNone/>
            <wp:docPr id="48" name="图片 48" descr="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专业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72515</wp:posOffset>
            </wp:positionV>
            <wp:extent cx="200025" cy="200025"/>
            <wp:effectExtent l="0" t="0" r="9525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27710</wp:posOffset>
                </wp:positionV>
                <wp:extent cx="934720" cy="29337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pt;margin-top:57.3pt;height:23.1pt;width:73.6pt;z-index:251577344;mso-width-relative:page;mso-height-relative:page;" filled="f" stroked="f" coordsize="21600,21600" o:gfxdata="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UFbo/&#10;2gAAAAoBAAAPAAAAAAAAAAEAIAAAACIAAABkcnMvZG93bnJldi54bWxQSwECFAAUAAAACACHTuJA&#10;VSd4tR8CAAAZ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342765</wp:posOffset>
                </wp:positionV>
                <wp:extent cx="5238750" cy="3175"/>
                <wp:effectExtent l="0" t="0" r="1905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6.25pt;margin-top:341.95pt;height:0.25pt;width:412.5pt;z-index:252820480;mso-width-relative:page;mso-height-relative:page;" filled="f" stroked="t" coordsize="21600,21600" o:gfxdata="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jYzZvNkA&#10;AAAMAQAADwAAAAAAAAABACAAAAAiAAAAZHJzL2Rvd25yZXYueG1sUEsBAhQAFAAAAAgAh07iQJXS&#10;R8rlAQAAlAMAAA4AAAAAAAAAAQAgAAAAKAEAAGRycy9lMm9Eb2MueG1sUEsFBgAAAAAGAAYAWQEA&#10;AH8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04908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33475</wp:posOffset>
                </wp:positionV>
                <wp:extent cx="9525" cy="82010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0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25pt;margin-top:89.25pt;height:645.75pt;width:0.75pt;z-index:250490880;mso-width-relative:page;mso-height-relative:page;" filled="f" stroked="t" coordsize="21600,21600" o:gfxdata="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5V8rHaAAAACgEAAA8A&#10;AAAAAAAAAQAgAAAAIgAAAGRycy9kb3ducmV2LnhtbFBLAQIUABQAAAAIAIdO4kBlLEAW3AEAAIoD&#10;AAAOAAAAAAAAAAEAIAAAACkBAABkcnMvZTJvRG9jLnhtbFBLBQYAAAAABgAGAFkBAAB3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04290</wp:posOffset>
                </wp:positionV>
                <wp:extent cx="523049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2.25pt;margin-top:102.7pt;height:0pt;width:411.85pt;z-index:252199936;mso-width-relative:page;mso-height-relative:page;" filled="f" stroked="t" coordsize="21600,21600" o:gfxdata="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5bgWtcAAAAMAQAA&#10;DwAAAAAAAAABACAAAAAiAAAAZHJzL2Rvd25yZXYueG1sUEsBAhQAFAAAAAgAh07iQJqfr8XhAQAA&#10;jwMAAA4AAAAAAAAAAQAgAAAAJgEAAGRycy9lMm9Eb2MueG1sUEsFBgAAAAAGAAYAWQEAAHkFAAAA&#10;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096375</wp:posOffset>
                </wp:positionV>
                <wp:extent cx="5400675" cy="12700"/>
                <wp:effectExtent l="0" t="0" r="28575" b="254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3.25pt;margin-top:716.25pt;height:1pt;width:425.25pt;z-index:252713984;mso-width-relative:page;mso-height-relative:page;" filled="f" stroked="t" coordsize="21600,21600" o:gfxdata="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8Fum8&#10;2gAAAA4BAAAPAAAAAAAAAAEAIAAAACIAAABkcnMvZG93bnJldi54bWxQSwECFAAUAAAACACHTuJA&#10;lI7eFeYBAACVAwAADgAAAAAAAAABACAAAAApAQAAZHJzL2Uyb0RvYy54bWxQSwUGAAAAAAYABgBZ&#10;AQAAgQUAAAAA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05550</wp:posOffset>
                </wp:positionV>
                <wp:extent cx="53625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4pt;margin-top:496.5pt;height:0pt;width:422.25pt;z-index:252311552;mso-width-relative:page;mso-height-relative:page;" filled="f" stroked="t" coordsize="21600,21600" o:gfxdata="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YYdHdkAAAAMAQAADwAA&#10;AAAAAAABACAAAAAiAAAAZHJzL2Rvd25yZXYueG1sUEsBAhQAFAAAAAgAh07iQFdgadPcAQAAhQMA&#10;AA4AAAAAAAAAAQAgAAAAKAEAAGRycy9lMm9Eb2MueG1sUEsFBgAAAAAGAAYAWQEAAHY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66900</wp:posOffset>
                </wp:positionV>
                <wp:extent cx="53244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25pt;margin-top:147pt;height:0.75pt;width:419.25pt;z-index:252191744;mso-width-relative:page;mso-height-relative:page;" filled="f" stroked="t" coordsize="21600,21600" o:gfxdata="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XWM6zZAAAADAEA&#10;AA8AAAAAAAAAAQAgAAAAIgAAAGRycy9kb3ducmV2LnhtbFBLAQIUABQAAAAIAIdO4kBf2WH54AEA&#10;AIoDAAAOAAAAAAAAAAEAIAAAACgBAABkcnMvZTJvRG9jLnhtbFBLBQYAAAAABgAGAFkBAAB6BQAA&#10;AAA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322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248650</wp:posOffset>
                </wp:positionV>
                <wp:extent cx="6411595" cy="5905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widowControl/>
                              <w:tabs>
                                <w:tab w:val="left" w:pos="420"/>
                              </w:tabs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ind w:firstLine="360" w:firstLineChars="200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25pt;margin-top:649.5pt;height:46.5pt;width:504.85pt;z-index:251232256;mso-width-relative:page;mso-height-relative:page;" filled="f" stroked="f" coordsize="21600,21600" o:gfxdata="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l&#10;ImEq3AAAAA0BAAAPAAAAAAAAAAEAIAAAACIAAABkcnMvZG93bnJldi54bWxQSwECFAAUAAAACACH&#10;TuJA1p8wCC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widowControl/>
                        <w:tabs>
                          <w:tab w:val="left" w:pos="420"/>
                        </w:tabs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</w:r>
                    </w:p>
                    <w:p>
                      <w:pPr>
                        <w:snapToGrid w:val="0"/>
                        <w:spacing w:line="264" w:lineRule="auto"/>
                        <w:ind w:firstLine="360" w:firstLineChars="200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940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72880</wp:posOffset>
                </wp:positionV>
                <wp:extent cx="3152140" cy="2933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eastAsia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语水平：CET-4(525分)、CET-6(471分)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15pt;margin-top:714.4pt;height:23.1pt;width:248.2pt;z-index:251094016;mso-width-relative:page;mso-height-relative:page;" filled="f" stroked="f" coordsize="21600,21600" o:gfxdata="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SiI&#10;f9oAAAAMAQAADwAAAAAAAAABACAAAAAiAAAAZHJzL2Rvd25yZXYueG1sUEsBAhQAFAAAAAgAh07i&#10;QIEwe/EgAgAAGA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eastAsia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语水平：CET-4(525分)、CET-6(471分)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811260</wp:posOffset>
                </wp:positionV>
                <wp:extent cx="523240" cy="31623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9pt;margin-top:693.8pt;height:24.9pt;width:41.2pt;z-index:252181504;mso-width-relative:page;mso-height-relative:page;" filled="f" stroked="f" coordsize="21600,21600" o:gfxdata="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e&#10;34W03QAAAAwBAAAPAAAAAAAAAAEAIAAAACIAAABkcnMvZG93bnJldi54bWxQSwECFAAUAAAACACH&#10;TuJAKJ+Wgh8CAAAZ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1"/>
                        </w:rPr>
                        <w:t>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824595</wp:posOffset>
            </wp:positionV>
            <wp:extent cx="1326515" cy="401955"/>
            <wp:effectExtent l="0" t="0" r="6985" b="17145"/>
            <wp:wrapNone/>
            <wp:docPr id="66" name="图片 6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8345805</wp:posOffset>
                </wp:positionV>
                <wp:extent cx="542099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85pt;margin-top:657.15pt;height:0pt;width:426.85pt;z-index:252581888;mso-width-relative:page;mso-height-relative:page;" filled="f" stroked="t" coordsize="21600,21600" o:gfxdata="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R7KO72QAAAA4BAAAPAAAA&#10;AAAAAAEAIAAAACIAAABkcnMvZG93bnJldi54bWxQSwECFAAUAAAACACHTuJAAzqCl9sBAACHAwAA&#10;DgAAAAAAAAABACAAAAAoAQAAZHJzL2Uyb0RvYy54bWxQSwUGAAAAAAYABgBZAQAAdQUAAAAA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048625</wp:posOffset>
                </wp:positionV>
                <wp:extent cx="1962150" cy="31623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2pt;margin-top:633.75pt;height:24.9pt;width:154.5pt;z-index:252047360;mso-width-relative:page;mso-height-relative:page;" filled="f" stroked="f" coordsize="21600,21600" o:gfxdata="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/h&#10;bArcAAAADAEAAA8AAAAAAAAAAQAgAAAAIgAAAGRycy9kb3ducmV2LnhtbFBLAQIUABQAAAAIAIdO&#10;4kDznNl0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1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8046085</wp:posOffset>
            </wp:positionV>
            <wp:extent cx="1299845" cy="401955"/>
            <wp:effectExtent l="0" t="0" r="14605" b="17145"/>
            <wp:wrapNone/>
            <wp:docPr id="63" name="图片 6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09619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814310</wp:posOffset>
                </wp:positionV>
                <wp:extent cx="6373495" cy="27368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Java、Python、Linux、Nginx、ZooKeeper、ELK、Dubbo、Redis、设计模式、oracle、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25pt;margin-top:615.3pt;height:21.55pt;width:501.85pt;z-index:250961920;mso-width-relative:page;mso-height-relative:page;" filled="f" stroked="f" coordsize="21600,21600" o:gfxdata="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kJ&#10;7bHcAAAADQEAAA8AAAAAAAAAAQAgAAAAIgAAAGRycy9kb3ducmV2LnhtbFBLAQIUABQAAAAIAIdO&#10;4kDC+Kv6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Java、Python、Linux、Nginx、ZooKeeper、ELK、Dubbo、Redis、设计模式、oracle、JV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838440</wp:posOffset>
                </wp:positionV>
                <wp:extent cx="542099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5pt;margin-top:617.2pt;height:0pt;width:426.85pt;z-index:252449792;mso-width-relative:page;mso-height-relative:page;" filled="f" stroked="t" coordsize="21600,21600" o:gfxdata="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9e1+PZAAAADgEAAA8A&#10;AAAAAAAAAQAgAAAAIgAAAGRycy9kb3ducmV2LnhtbFBLAQIUABQAAAAIAIdO4kCkOCsi3QEAAIcD&#10;AAAOAAAAAAAAAAEAIAAAACgBAABkcnMvZTJvRG9jLnhtbFBLBQYAAAAABgAGAFkBAAB3BQAAAAA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538720</wp:posOffset>
                </wp:positionV>
                <wp:extent cx="1892935" cy="31623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95pt;margin-top:593.6pt;height:24.9pt;width:149.05pt;z-index:251528192;mso-width-relative:page;mso-height-relative:page;" filled="f" stroked="f" coordsize="21600,21600" o:gfxdata="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xOn&#10;t9sAAAAMAQAADwAAAAAAAAABACAAAAAiAAAAZHJzL2Rvd25yZXYueG1sUEsBAhQAFAAAAAgAh07i&#10;QKvDhoo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1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06250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552055</wp:posOffset>
            </wp:positionV>
            <wp:extent cx="1273175" cy="393700"/>
            <wp:effectExtent l="0" t="0" r="3175" b="6350"/>
            <wp:wrapNone/>
            <wp:docPr id="27" name="图片 2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07386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334125</wp:posOffset>
                </wp:positionV>
                <wp:extent cx="6411595" cy="12382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2016/03 -  至今                          个人网站（h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ttp://www.wenzhihuai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网站内容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lucen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构建搜索系统；百度统计构建访问统计系统，并使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websocket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推送cpu实时使用率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分布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tomcat部署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spring-session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作session管理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ehcach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构建本地缓存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redi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作为二级缓存减少数据库访问并加快访问速度；MySQL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主从复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；对首页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异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抓取，并使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Openresty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加快首页的访问速度；部分页面采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dubbo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构建，地址：dubbo.wenzhihuai.com。使用ELK来监控，地址:es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25pt;margin-top:498.75pt;height:97.5pt;width:504.85pt;z-index:250738688;mso-width-relative:page;mso-height-relative:page;" filled="f" stroked="f" coordsize="21600,21600" o:gfxdata="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+QVA2gAAAAwBAAAPAAAAAAAAAAEAIAAAACIAAABkcnMvZG93bnJldi54bWxQSwECFAAUAAAACACH&#10;TuJAtHw7WCICAAAbBAAADgAAAAAAAAABACAAAAAp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>2016/03 -  至今                          个人网站（h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>ttp://www.wenzhihuai.com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>）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网站内容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lucene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构建搜索系统；百度统计构建访问统计系统，并使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websocket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推送cpu实时使用率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分布式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tomcat部署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spring-session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作session管理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ehcache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构建本地缓存、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redis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作为二级缓存减少数据库访问并加快访问速度；MySQL进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主从复制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；对首页进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异步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抓取，并使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Openresty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加快首页的访问速度；部分页面采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dubbo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构建，地址：dubbo.wenzhihuai.com。使用ELK来监控，地址:es.wenzhihuai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021070</wp:posOffset>
                </wp:positionV>
                <wp:extent cx="1962150" cy="3175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  <w:t>个人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45pt;margin-top:474.1pt;height:25pt;width:154.5pt;z-index:251394048;mso-width-relative:page;mso-height-relative:page;" filled="f" stroked="f" coordsize="21600,21600" o:gfxdata="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LeK&#10;6NoAAAAKAQAADwAAAAAAAAABACAAAAAiAAAAZHJzL2Rvd25yZXYueG1sUEsBAhQAFAAAAAgAh07i&#10;QPRllhsgAgAAGg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Cs w:val="21"/>
                        </w:rPr>
                        <w:t>个人网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3152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015355</wp:posOffset>
            </wp:positionV>
            <wp:extent cx="1325880" cy="401955"/>
            <wp:effectExtent l="0" t="0" r="7620" b="17145"/>
            <wp:wrapNone/>
            <wp:docPr id="56" name="图片 5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08216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85950</wp:posOffset>
                </wp:positionV>
                <wp:extent cx="6373495" cy="41433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2017/07 -  至今                   中国电信--广东亿迅科技有限公司             java研发工程师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2017/12-至今 广州、东莞多媒体系统开发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系统介绍：话务员与微信用户的沟通系统：多媒体、配置管理、客户管理，坐席监控四个模块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ActiveMQ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搭建会话；红黑名单管理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fastdf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作为图片服务器；使用视图、触发器构建会话消息和坐席监控。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2017/07 -  2017/12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各地市12345市民热线平台开发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系统介绍：话务员录入市民所提问题，派发到各个不同局进行处理。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技术要点：使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dubbo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为12345与12315工商局的工单转发服务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artz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定时扫描短信并发送；根据OAuth2.0原理接入QQ、微信、省网厅；使用存储过程每月定时统计话务员岗位绩效；采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workbook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对工单进行导出打印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ehcach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memcach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作为缓存常用数据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shiro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对用户权限进行管理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ngin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分布式部署；负责项目版本升级。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2016/09 -  2017/01                     北京市橘子娱乐                    java研发工程师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2016/09 -  2016/11   橘子娱乐数据系统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系统介绍：橘子娱乐网站的访问量以及用户留存</w:t>
                            </w:r>
                          </w:p>
                          <w:p>
                            <w:pPr>
                              <w:snapToGrid w:val="0"/>
                              <w:spacing w:line="288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技术要点： 统计橘子手机网站不同来源（如：直接来源、分享、三方、搜索、外链）的pv、uv、平均访问时长等，使用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highchart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多维展示；BI 给出的各个内容部门的阅读数（总阅读数、app内阅读数、分享数）以及上周的环比处理与展示，并邮件自动发送； 统计站内站外三方总来源以及具体三方（如：今日头条、zaker 等）的来源；用户留存率，通过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MapReduc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算出用户下载了 app 后一天、七天、一个月之后的留存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5pt;margin-top:148.5pt;height:326.25pt;width:501.85pt;z-index:250821632;mso-width-relative:page;mso-height-relative:page;" filled="f" stroked="f" coordsize="21600,21600" o:gfxdata="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60&#10;Ha3bAAAACwEAAA8AAAAAAAAAAQAgAAAAIgAAAGRycy9kb3ducmV2LnhtbFBLAQIUABQAAAAIAIdO&#10;4kDuWnXgIAIAABs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>2017/07 -  至今                   中国电信--广东亿迅科技有限公司             java研发工程师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2017/12-至今 广州、东莞多媒体系统开发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系统介绍：话务员与微信用户的沟通系统：多媒体、配置管理、客户管理，坐席监控四个模块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ActiveMQ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搭建会话；红黑名单管理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fastdfs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作为图片服务器；使用视图、触发器构建会话消息和坐席监控。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2017/07 -  2017/12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各地市12345市民热线平台开发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系统介绍：话务员录入市民所提问题，派发到各个不同局进行处理。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技术要点：使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dubbo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为12345与12315工商局的工单转发服务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quartz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定时扫描短信并发送；根据OAuth2.0原理接入QQ、微信、省网厅；使用存储过程每月定时统计话务员岗位绩效；采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workbook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对工单进行导出打印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ehcache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memcache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作为缓存常用数据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shiro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对用户权限进行管理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nginx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分布式部署；负责项目版本升级。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  <w:t>2016/09 -  2017/01                     北京市橘子娱乐                    java研发工程师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2016/09 -  2016/11   橘子娱乐数据系统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系统介绍：橘子娱乐网站的访问量以及用户留存</w:t>
                      </w:r>
                    </w:p>
                    <w:p>
                      <w:pPr>
                        <w:snapToGrid w:val="0"/>
                        <w:spacing w:line="288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技术要点： 统计橘子手机网站不同来源（如：直接来源、分享、三方、搜索、外链）的pv、uv、平均访问时长等，使用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highchart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多维展示；BI 给出的各个内容部门的阅读数（总阅读数、app内阅读数、分享数）以及上周的环比处理与展示，并邮件自动发送； 统计站内站外三方总来源以及具体三方（如：今日头条、zaker 等）的来源；用户留存率，通过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MapReduce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算出用户下载了 app 后一天、七天、一个月之后的留存率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952875</wp:posOffset>
                </wp:positionV>
                <wp:extent cx="1019175" cy="4476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5pt;margin-top:311.25pt;height:35.25pt;width:80.25pt;z-index:252810240;mso-width-relative:page;mso-height-relative:page;" filled="f" stroked="f" coordsize="21600,21600" o:gfxdata="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01i&#10;29sAAAAKAQAADwAAAAAAAAABACAAAAAiAAAAZHJzL2Rvd25yZXYueG1sUEsBAhQAFAAAAAgAh07i&#10;QN9UiMk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067175</wp:posOffset>
            </wp:positionV>
            <wp:extent cx="1384300" cy="391160"/>
            <wp:effectExtent l="0" t="0" r="6350" b="8890"/>
            <wp:wrapNone/>
            <wp:docPr id="2" name="图片 2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45770</wp:posOffset>
                </wp:positionV>
                <wp:extent cx="2312670" cy="2667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个人网站 :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www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75pt;margin-top:35.1pt;height:21pt;width:182.1pt;z-index:251774976;mso-width-relative:page;mso-height-relative:page;" filled="f" stroked="f" coordsize="21600,21600" o:gfxdata="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Z+3&#10;MNsAAAAKAQAADwAAAAAAAAABACAAAAAiAAAAZHJzL2Rvd25yZXYueG1sUEsBAhQAFAAAAAgAh07i&#10;QGkKv/A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个人网站 :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70C0"/>
                          <w:sz w:val="18"/>
                          <w:szCs w:val="18"/>
                        </w:rPr>
                        <w:t>www.wenzhihua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455420</wp:posOffset>
                </wp:positionV>
                <wp:extent cx="1009650" cy="46418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45pt;margin-top:114.6pt;height:36.55pt;width:79.5pt;z-index:252195840;mso-width-relative:page;mso-height-relative:page;" filled="f" stroked="f" coordsize="21600,21600" o:gfxdata="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cXXHXa&#10;AAAACgEAAA8AAAAAAAAAAQAgAAAAIgAAAGRycy9kb3ducmV2LnhtbFBLAQIUABQAAAAIAIdO4kDK&#10;Ow5/HgIAABg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7427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301115</wp:posOffset>
                </wp:positionV>
                <wp:extent cx="6496685" cy="25527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8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2013/09 -  2017/07                          天津理工大学                             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95pt;margin-top:102.45pt;height:20.1pt;width:511.55pt;z-index:250742784;mso-width-relative:page;mso-height-relative:page;" filled="f" stroked="f" coordsize="21600,21600" o:gfxdata="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Qc3tdsAAAALAQAADwAAAAAAAAABACAAAAAiAAAAZHJzL2Rvd25yZXYueG1sUEsBAhQAFAAAAAgA&#10;h07iQOnjrOgiAgAAGg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8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2013/09 -  2017/07                          天津理工大学                              网络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123635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576070</wp:posOffset>
            </wp:positionV>
            <wp:extent cx="1394460" cy="391160"/>
            <wp:effectExtent l="0" t="0" r="15240" b="8890"/>
            <wp:wrapNone/>
            <wp:docPr id="33" name="图片 3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11225</wp:posOffset>
                </wp:positionV>
                <wp:extent cx="1009650" cy="4286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45pt;margin-top:71.75pt;height:33.75pt;width:79.5pt;z-index:252315648;mso-width-relative:page;mso-height-relative:page;" filled="f" stroked="f" coordsize="21600,21600" o:gfxdata="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nameTa&#10;AAAACgEAAA8AAAAAAAAAAQAgAAAAIgAAAGRycy9kb3ducmV2LnhtbFBLAQIUABQAAAAIAIdO4kCk&#10;iQXZHgIAABo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15365</wp:posOffset>
            </wp:positionV>
            <wp:extent cx="1394460" cy="391160"/>
            <wp:effectExtent l="0" t="0" r="15240" b="8890"/>
            <wp:wrapNone/>
            <wp:docPr id="17" name="图片 1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703311"/>
    <w:rsid w:val="00112B26"/>
    <w:rsid w:val="00360ECB"/>
    <w:rsid w:val="005107B3"/>
    <w:rsid w:val="006E445E"/>
    <w:rsid w:val="009F047B"/>
    <w:rsid w:val="00C709D2"/>
    <w:rsid w:val="00F61009"/>
    <w:rsid w:val="04893730"/>
    <w:rsid w:val="0CE8348D"/>
    <w:rsid w:val="26703311"/>
    <w:rsid w:val="61A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4">
    <w:name w:val="Hyperlink"/>
    <w:basedOn w:val="3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5F258-E21F-406D-9B98-9009AF4DE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2</Characters>
  <Lines>1</Lines>
  <Paragraphs>1</Paragraphs>
  <ScaleCrop>false</ScaleCrop>
  <LinksUpToDate>false</LinksUpToDate>
  <CharactersWithSpaces>5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13:40:00Z</dcterms:created>
  <dc:creator>becky</dc:creator>
  <cp:lastModifiedBy>Twilight1377079091</cp:lastModifiedBy>
  <dcterms:modified xsi:type="dcterms:W3CDTF">2018-03-06T10:4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